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735F" w:rsidP="009C735F" w14:paraId="3D8EEA25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</w:p>
    <w:p w:rsidR="009C735F" w:rsidP="009C735F" w14:paraId="2EB96449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9C735F" w:rsidP="009C735F" w14:paraId="19490C01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9C735F" w:rsidP="009C735F" w14:paraId="225E40C8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TO-LEGISLATIVO nº __________2021</w:t>
      </w:r>
    </w:p>
    <w:p w:rsidR="009C735F" w:rsidP="009C735F" w14:paraId="14E7F7E6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9C735F" w:rsidP="009C735F" w14:paraId="221DF1B9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P="009C735F" w14:paraId="71CEFE67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P="009C735F" w14:paraId="2D02981A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RPr="00734923" w:rsidP="009C735F" w14:paraId="5791D976" w14:textId="419ABFF4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734923">
        <w:rPr>
          <w:rFonts w:ascii="Arial" w:hAnsi="Arial" w:cs="Arial"/>
          <w:b/>
          <w:bCs/>
          <w:szCs w:val="24"/>
        </w:rPr>
        <w:t xml:space="preserve">“Confere o Título de Cidadão Sumareense ao </w:t>
      </w:r>
      <w:r>
        <w:rPr>
          <w:rFonts w:ascii="Arial" w:hAnsi="Arial" w:cs="Arial"/>
          <w:b/>
          <w:bCs/>
          <w:szCs w:val="24"/>
        </w:rPr>
        <w:t>Senhor Rodrigo Garcia</w:t>
      </w:r>
      <w:r w:rsidRPr="00734923">
        <w:rPr>
          <w:rFonts w:ascii="Arial" w:hAnsi="Arial" w:cs="Arial"/>
          <w:b/>
          <w:bCs/>
          <w:szCs w:val="24"/>
        </w:rPr>
        <w:t>.”</w:t>
      </w:r>
    </w:p>
    <w:p w:rsidR="009C735F" w:rsidP="009C735F" w14:paraId="115070A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9C735F" w14:paraId="55FEF9B5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C735F" w:rsidRPr="00734923" w:rsidP="009C735F" w14:paraId="31BE6753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C735F" w:rsidP="009C735F" w14:paraId="708EBB6F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734923">
        <w:rPr>
          <w:rFonts w:ascii="Arial" w:hAnsi="Arial" w:cs="Arial"/>
          <w:b/>
          <w:bCs/>
          <w:szCs w:val="24"/>
        </w:rPr>
        <w:t xml:space="preserve"> PRESIDENT</w:t>
      </w:r>
      <w:r>
        <w:rPr>
          <w:rFonts w:ascii="Arial" w:hAnsi="Arial" w:cs="Arial"/>
          <w:b/>
          <w:bCs/>
          <w:szCs w:val="24"/>
        </w:rPr>
        <w:t>E DA CÂMARA MUNICIPAL DE SUMARÉ</w:t>
      </w:r>
    </w:p>
    <w:p w:rsidR="009C735F" w:rsidRPr="00734923" w:rsidP="009C735F" w14:paraId="2EB97AD3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9C735F" w:rsidP="006054D2" w14:paraId="1CA9C0E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6054D2" w14:paraId="375A2600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 w:rsidRPr="00734923"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 w:rsidRPr="00734923">
        <w:rPr>
          <w:rFonts w:ascii="Arial" w:hAnsi="Arial" w:cs="Arial"/>
          <w:b/>
          <w:bCs/>
          <w:szCs w:val="24"/>
        </w:rPr>
        <w:t>Decreto-Legislativo:</w:t>
      </w:r>
    </w:p>
    <w:p w:rsidR="009C735F" w:rsidP="006054D2" w14:paraId="18709DC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9C735F" w:rsidRPr="00684F12" w:rsidP="006054D2" w14:paraId="3362861C" w14:textId="7A290E85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o </w:t>
      </w:r>
      <w:r w:rsidRPr="009C735F">
        <w:rPr>
          <w:rFonts w:ascii="Arial" w:hAnsi="Arial" w:cs="Arial"/>
          <w:b/>
          <w:bCs/>
          <w:szCs w:val="24"/>
        </w:rPr>
        <w:t>Senhor Rodrigo Garcia</w:t>
      </w:r>
      <w:r w:rsidRPr="00684F12">
        <w:rPr>
          <w:rFonts w:ascii="Arial" w:hAnsi="Arial" w:cs="Arial"/>
          <w:b/>
          <w:bCs/>
          <w:szCs w:val="24"/>
        </w:rPr>
        <w:t>.</w:t>
      </w:r>
    </w:p>
    <w:p w:rsidR="009C735F" w:rsidP="006054D2" w14:paraId="65BFA255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6054D2" w14:paraId="03C37FA2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9C735F" w:rsidP="006054D2" w14:paraId="7E041AC7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9C735F" w:rsidP="006054D2" w14:paraId="7E843595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9C735F" w:rsidP="009C735F" w14:paraId="3108878C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9C735F" w14:paraId="2F44C76C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9C735F" w14:paraId="7CA3519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9C735F" w14:paraId="207E52D8" w14:textId="0B2ADF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dezembro de 2021.</w:t>
      </w:r>
    </w:p>
    <w:p w:rsidR="009C735F" w:rsidP="009C735F" w14:paraId="293CF07A" w14:textId="77777777">
      <w:pPr>
        <w:spacing w:line="276" w:lineRule="auto"/>
        <w:rPr>
          <w:rFonts w:ascii="Arial" w:hAnsi="Arial" w:cs="Arial"/>
          <w:szCs w:val="24"/>
        </w:rPr>
      </w:pPr>
    </w:p>
    <w:p w:rsidR="009C735F" w:rsidP="009C735F" w14:paraId="21E2412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C735F" w:rsidRPr="00860048" w:rsidP="009C735F" w14:paraId="7FEA3D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565313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82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F" w:rsidRPr="00860048" w:rsidP="009C735F" w14:paraId="58566EE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9C735F" w:rsidRPr="00860048" w:rsidP="009C735F" w14:paraId="06E8C08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9C735F" w:rsidP="009C735F" w14:paraId="2A2EA82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 w:rsidR="009C735F" w:rsidP="009C735F" w14:paraId="5AF5A0FB" w14:textId="77777777">
      <w:pPr>
        <w:suppressAutoHyphens w:val="0"/>
        <w:spacing w:after="160" w:line="276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br w:type="page"/>
      </w:r>
    </w:p>
    <w:p w:rsidR="00041C55" w:rsidP="00041C55" w14:paraId="075DAAAF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41C55" w:rsidP="00041C55" w14:paraId="3DD6060B" w14:textId="3F24F1D1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7B0A44">
        <w:rPr>
          <w:rFonts w:ascii="Arial" w:hAnsi="Arial" w:cs="Arial"/>
          <w:b/>
          <w:bCs/>
          <w:szCs w:val="24"/>
          <w:u w:val="single"/>
        </w:rPr>
        <w:t>B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O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G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R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F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</w:p>
    <w:p w:rsidR="006D1E9A" w:rsidP="00601B0A" w14:paraId="07A8F1E3" w14:textId="0864BB37"/>
    <w:p w:rsidR="00C3750F" w:rsidP="00601B0A" w14:paraId="1B6ED691" w14:textId="77777777"/>
    <w:p w:rsidR="00041C55" w:rsidP="00601B0A" w14:paraId="3C3715C0" w14:textId="72F557CF"/>
    <w:p w:rsidR="00F24C7F" w:rsidRPr="003F0C09" w:rsidP="000B28AF" w14:paraId="6E55B106" w14:textId="3F77527F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Arial" w:hAnsi="Arial" w:cs="Arial"/>
          <w:color w:val="000000" w:themeColor="text1"/>
          <w:szCs w:val="24"/>
        </w:rPr>
      </w:pPr>
      <w:r w:rsidRPr="003F0C09">
        <w:rPr>
          <w:rFonts w:ascii="Arial" w:hAnsi="Arial" w:cs="Arial"/>
          <w:color w:val="000000" w:themeColor="text1"/>
          <w:szCs w:val="24"/>
        </w:rPr>
        <w:t>É com grande honra que venho</w:t>
      </w:r>
      <w:r w:rsidR="009B44BF">
        <w:rPr>
          <w:rFonts w:ascii="Arial" w:hAnsi="Arial" w:cs="Arial"/>
          <w:color w:val="000000" w:themeColor="text1"/>
          <w:szCs w:val="24"/>
        </w:rPr>
        <w:t>,</w:t>
      </w:r>
      <w:r w:rsidRPr="003F0C09">
        <w:rPr>
          <w:rFonts w:ascii="Arial" w:hAnsi="Arial" w:cs="Arial"/>
          <w:color w:val="000000" w:themeColor="text1"/>
          <w:szCs w:val="24"/>
        </w:rPr>
        <w:t xml:space="preserve"> mui respeitosamente</w:t>
      </w:r>
      <w:r w:rsidR="009B44BF">
        <w:rPr>
          <w:rFonts w:ascii="Arial" w:hAnsi="Arial" w:cs="Arial"/>
          <w:color w:val="000000" w:themeColor="text1"/>
          <w:szCs w:val="24"/>
        </w:rPr>
        <w:t>,</w:t>
      </w:r>
      <w:r w:rsidRPr="003F0C09">
        <w:rPr>
          <w:rFonts w:ascii="Arial" w:hAnsi="Arial" w:cs="Arial"/>
          <w:color w:val="000000" w:themeColor="text1"/>
          <w:szCs w:val="24"/>
        </w:rPr>
        <w:t xml:space="preserve"> aos nobres pares apresentar a história deste ilustre cidadão</w:t>
      </w:r>
      <w:r w:rsidR="000B28AF">
        <w:rPr>
          <w:rFonts w:ascii="Arial" w:hAnsi="Arial" w:cs="Arial"/>
          <w:color w:val="000000" w:themeColor="text1"/>
          <w:szCs w:val="24"/>
        </w:rPr>
        <w:t>.</w:t>
      </w:r>
    </w:p>
    <w:p w:rsidR="000B28AF" w:rsidP="000B28AF" w14:paraId="286E5DF8" w14:textId="2D17BAA7">
      <w:pPr>
        <w:spacing w:after="240" w:line="360" w:lineRule="auto"/>
        <w:ind w:firstLine="1134"/>
        <w:jc w:val="both"/>
        <w:rPr>
          <w:rFonts w:ascii="Arial" w:hAnsi="Arial" w:cs="Arial"/>
          <w:szCs w:val="24"/>
        </w:rPr>
      </w:pPr>
      <w:r w:rsidRPr="00041C55">
        <w:rPr>
          <w:rFonts w:ascii="Arial" w:hAnsi="Arial" w:cs="Arial"/>
          <w:szCs w:val="24"/>
        </w:rPr>
        <w:t>Rodrigo Garcia, 47 anos, advogado e empreendedor, nasceu em Tanabi</w:t>
      </w:r>
      <w:r w:rsidR="006054D2">
        <w:rPr>
          <w:rFonts w:ascii="Arial" w:hAnsi="Arial" w:cs="Arial"/>
          <w:szCs w:val="24"/>
        </w:rPr>
        <w:t xml:space="preserve"> - </w:t>
      </w:r>
      <w:r w:rsidR="000668B2">
        <w:rPr>
          <w:rFonts w:ascii="Arial" w:hAnsi="Arial" w:cs="Arial"/>
          <w:szCs w:val="24"/>
        </w:rPr>
        <w:t>São Paulo</w:t>
      </w:r>
      <w:r w:rsidRPr="00041C55">
        <w:rPr>
          <w:rFonts w:ascii="Arial" w:hAnsi="Arial" w:cs="Arial"/>
          <w:szCs w:val="24"/>
        </w:rPr>
        <w:t xml:space="preserve">. É casado e tem três filhos. </w:t>
      </w:r>
      <w:r w:rsidR="000668B2">
        <w:rPr>
          <w:rFonts w:ascii="Arial" w:hAnsi="Arial" w:cs="Arial"/>
          <w:szCs w:val="24"/>
        </w:rPr>
        <w:t xml:space="preserve">Atualmente Rodrigo Garcia é </w:t>
      </w:r>
      <w:r w:rsidRPr="00041C55">
        <w:rPr>
          <w:rFonts w:ascii="Arial" w:hAnsi="Arial" w:cs="Arial"/>
          <w:szCs w:val="24"/>
        </w:rPr>
        <w:t xml:space="preserve">Vice-governador, </w:t>
      </w:r>
      <w:r w:rsidR="000668B2">
        <w:rPr>
          <w:rFonts w:ascii="Arial" w:hAnsi="Arial" w:cs="Arial"/>
          <w:szCs w:val="24"/>
        </w:rPr>
        <w:t>e</w:t>
      </w:r>
      <w:r w:rsidRPr="00041C55">
        <w:rPr>
          <w:rFonts w:ascii="Arial" w:hAnsi="Arial" w:cs="Arial"/>
          <w:szCs w:val="24"/>
        </w:rPr>
        <w:t xml:space="preserve"> também </w:t>
      </w:r>
      <w:r w:rsidR="000668B2">
        <w:rPr>
          <w:rFonts w:ascii="Arial" w:hAnsi="Arial" w:cs="Arial"/>
          <w:szCs w:val="24"/>
        </w:rPr>
        <w:t>S</w:t>
      </w:r>
      <w:r w:rsidRPr="00041C55">
        <w:rPr>
          <w:rFonts w:ascii="Arial" w:hAnsi="Arial" w:cs="Arial"/>
          <w:szCs w:val="24"/>
        </w:rPr>
        <w:t>ecretário de Governo</w:t>
      </w:r>
      <w:r w:rsidR="000668B2">
        <w:rPr>
          <w:rFonts w:ascii="Arial" w:hAnsi="Arial" w:cs="Arial"/>
          <w:szCs w:val="24"/>
        </w:rPr>
        <w:t xml:space="preserve"> do Estado de São Paulo</w:t>
      </w:r>
      <w:r w:rsidRPr="00041C55">
        <w:rPr>
          <w:rFonts w:ascii="Arial" w:hAnsi="Arial" w:cs="Arial"/>
          <w:szCs w:val="24"/>
        </w:rPr>
        <w:t xml:space="preserve">. </w:t>
      </w:r>
    </w:p>
    <w:p w:rsidR="000668B2" w:rsidP="000B28AF" w14:paraId="71C781DB" w14:textId="77777777">
      <w:pPr>
        <w:spacing w:after="240" w:line="360" w:lineRule="auto"/>
        <w:ind w:firstLine="1134"/>
        <w:jc w:val="both"/>
        <w:rPr>
          <w:rFonts w:ascii="Arial" w:hAnsi="Arial" w:cs="Arial"/>
          <w:szCs w:val="24"/>
        </w:rPr>
      </w:pPr>
      <w:r w:rsidRPr="00041C55">
        <w:rPr>
          <w:rFonts w:ascii="Arial" w:hAnsi="Arial" w:cs="Arial"/>
          <w:szCs w:val="24"/>
        </w:rPr>
        <w:t xml:space="preserve">Foi deputado federal por dois mandatos (2011/2018) e líder da bancada do Democratas. Exerceu três mandatos de deputado estadual, tendo sido presidente da Assembleia Legislativa, entre 2005 e 2007. </w:t>
      </w:r>
    </w:p>
    <w:p w:rsidR="00041C55" w:rsidP="000B28AF" w14:paraId="5822AEA5" w14:textId="7DAB8055">
      <w:pPr>
        <w:spacing w:after="240" w:line="360" w:lineRule="auto"/>
        <w:ind w:firstLine="1134"/>
        <w:jc w:val="both"/>
        <w:rPr>
          <w:rFonts w:ascii="Arial" w:hAnsi="Arial" w:cs="Arial"/>
          <w:szCs w:val="24"/>
        </w:rPr>
      </w:pPr>
      <w:r w:rsidRPr="00041C55">
        <w:rPr>
          <w:rFonts w:ascii="Arial" w:hAnsi="Arial" w:cs="Arial"/>
          <w:szCs w:val="24"/>
        </w:rPr>
        <w:t>No Governo do Estado de São Paulo, foi secretário nas pastas da Habitação, de Desenvolvimento Econômico e de Desenvolvimento Social</w:t>
      </w:r>
      <w:r w:rsidR="000668B2">
        <w:rPr>
          <w:rFonts w:ascii="Arial" w:hAnsi="Arial" w:cs="Arial"/>
          <w:szCs w:val="24"/>
        </w:rPr>
        <w:t>, e t</w:t>
      </w:r>
      <w:r w:rsidRPr="00041C55">
        <w:rPr>
          <w:rFonts w:ascii="Arial" w:hAnsi="Arial" w:cs="Arial"/>
          <w:szCs w:val="24"/>
        </w:rPr>
        <w:t>ambém foi secretário de Gestão da Prefeitura de São Paulo.</w:t>
      </w:r>
    </w:p>
    <w:p w:rsidR="000B28AF" w:rsidP="000B28AF" w14:paraId="3767391C" w14:textId="0938A299">
      <w:pPr>
        <w:spacing w:after="24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ve grande destaque na sua vida política militando no Democratas e recentemente filiou-se ao PSDB.</w:t>
      </w:r>
    </w:p>
    <w:p w:rsidR="000668B2" w:rsidP="000B28AF" w14:paraId="46F70CBC" w14:textId="544C43E2">
      <w:pPr>
        <w:spacing w:after="240" w:line="360" w:lineRule="auto"/>
        <w:ind w:firstLine="1134"/>
        <w:jc w:val="both"/>
        <w:rPr>
          <w:rFonts w:ascii="Arial" w:hAnsi="Arial" w:cs="Arial"/>
          <w:szCs w:val="24"/>
        </w:rPr>
      </w:pPr>
      <w:r w:rsidRPr="003F0C09">
        <w:rPr>
          <w:rFonts w:ascii="Arial" w:hAnsi="Arial" w:cs="Arial"/>
          <w:color w:val="000000" w:themeColor="text1"/>
          <w:szCs w:val="24"/>
        </w:rPr>
        <w:t>Diante deste sucinto histórico, clamo aos pares pela aprovação do referido projeto.</w:t>
      </w:r>
    </w:p>
    <w:p w:rsidR="000B28AF" w:rsidP="000668B2" w14:paraId="3E62EA7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B28AF" w:rsidP="000668B2" w14:paraId="333AC1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B28AF" w:rsidP="000668B2" w14:paraId="1082AB5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68B2" w:rsidP="000668B2" w14:paraId="75FAF8EB" w14:textId="700F28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dezembro de 2021.</w:t>
      </w:r>
    </w:p>
    <w:p w:rsidR="000668B2" w:rsidP="000668B2" w14:paraId="382C539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68B2" w:rsidP="000668B2" w14:paraId="1790C52B" w14:textId="77777777">
      <w:pPr>
        <w:spacing w:line="276" w:lineRule="auto"/>
        <w:rPr>
          <w:rFonts w:ascii="Arial" w:hAnsi="Arial" w:cs="Arial"/>
        </w:rPr>
      </w:pPr>
    </w:p>
    <w:p w:rsidR="000668B2" w:rsidRPr="00860048" w:rsidP="000668B2" w14:paraId="27E8C44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4140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B2" w:rsidRPr="00860048" w:rsidP="000668B2" w14:paraId="27BDF6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0668B2" w:rsidRPr="00860048" w:rsidP="000668B2" w14:paraId="3D9F28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0668B2" w:rsidRPr="00A60B0E" w:rsidP="000668B2" w14:paraId="1DEE886A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ermEnd w:id="0"/>
    <w:p w:rsidR="000668B2" w:rsidRPr="00041C55" w:rsidP="00041C55" w14:paraId="1AE24843" w14:textId="77777777">
      <w:pPr>
        <w:spacing w:line="480" w:lineRule="auto"/>
        <w:ind w:firstLine="1134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C55"/>
    <w:rsid w:val="000668B2"/>
    <w:rsid w:val="000B28AF"/>
    <w:rsid w:val="000D2BDC"/>
    <w:rsid w:val="00104AAA"/>
    <w:rsid w:val="0015657E"/>
    <w:rsid w:val="00156CF8"/>
    <w:rsid w:val="00231552"/>
    <w:rsid w:val="0025149D"/>
    <w:rsid w:val="00276734"/>
    <w:rsid w:val="002F5DAD"/>
    <w:rsid w:val="003114E0"/>
    <w:rsid w:val="003F0C09"/>
    <w:rsid w:val="003F475B"/>
    <w:rsid w:val="00460A32"/>
    <w:rsid w:val="00464ADB"/>
    <w:rsid w:val="004B2CC9"/>
    <w:rsid w:val="0051286F"/>
    <w:rsid w:val="00601B0A"/>
    <w:rsid w:val="006054D2"/>
    <w:rsid w:val="00626437"/>
    <w:rsid w:val="00632FA0"/>
    <w:rsid w:val="006723E4"/>
    <w:rsid w:val="00684F12"/>
    <w:rsid w:val="006C41A4"/>
    <w:rsid w:val="006D1E9A"/>
    <w:rsid w:val="00734923"/>
    <w:rsid w:val="00737448"/>
    <w:rsid w:val="007B0A44"/>
    <w:rsid w:val="00805EAE"/>
    <w:rsid w:val="00822396"/>
    <w:rsid w:val="00860048"/>
    <w:rsid w:val="008C572A"/>
    <w:rsid w:val="009B44BF"/>
    <w:rsid w:val="009C735F"/>
    <w:rsid w:val="009F0BDA"/>
    <w:rsid w:val="009F5A7F"/>
    <w:rsid w:val="00A06CF2"/>
    <w:rsid w:val="00A2521B"/>
    <w:rsid w:val="00A60B0E"/>
    <w:rsid w:val="00AE6AEE"/>
    <w:rsid w:val="00B17F04"/>
    <w:rsid w:val="00BB5269"/>
    <w:rsid w:val="00C00C1E"/>
    <w:rsid w:val="00C36776"/>
    <w:rsid w:val="00C3750F"/>
    <w:rsid w:val="00C9334C"/>
    <w:rsid w:val="00CD6B58"/>
    <w:rsid w:val="00CF401E"/>
    <w:rsid w:val="00F24C7F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4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1-11-08T18:16:00Z</cp:lastPrinted>
  <dcterms:created xsi:type="dcterms:W3CDTF">2021-12-09T11:39:00Z</dcterms:created>
  <dcterms:modified xsi:type="dcterms:W3CDTF">2021-12-09T12:57:00Z</dcterms:modified>
</cp:coreProperties>
</file>